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B807" w14:textId="77777777" w:rsidR="00006FD9" w:rsidRPr="00006FD9" w:rsidRDefault="00006FD9" w:rsidP="00006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006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İLİMSEL ÇALIŞMALAR VE PUANLARI*</w:t>
      </w:r>
    </w:p>
    <w:p w14:paraId="4BFE97DE" w14:textId="77777777" w:rsidR="00006FD9" w:rsidRPr="00006FD9" w:rsidRDefault="00006FD9" w:rsidP="00006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tbl>
      <w:tblPr>
        <w:tblW w:w="9829" w:type="dxa"/>
        <w:tblInd w:w="98" w:type="dxa"/>
        <w:tblLayout w:type="fixed"/>
        <w:tblLook w:val="0400" w:firstRow="0" w:lastRow="0" w:firstColumn="0" w:lastColumn="0" w:noHBand="0" w:noVBand="1"/>
      </w:tblPr>
      <w:tblGrid>
        <w:gridCol w:w="1127"/>
        <w:gridCol w:w="4220"/>
        <w:gridCol w:w="3000"/>
        <w:gridCol w:w="1482"/>
      </w:tblGrid>
      <w:tr w:rsidR="00006FD9" w:rsidRPr="00006FD9" w14:paraId="39051402" w14:textId="77777777" w:rsidTr="00006FD9">
        <w:trPr>
          <w:trHeight w:val="273"/>
        </w:trPr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1509C0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23C605" w14:textId="01D5647D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CI, SCI</w:t>
            </w: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proofErr w:type="spellStart"/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xpanded</w:t>
            </w:r>
            <w:proofErr w:type="spellEnd"/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SSCI veya ACHI tarafından taranan dergilerde yayınlanmış araştırma makalesinde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707B4B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inci isim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36CA8C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500 puan</w:t>
            </w:r>
          </w:p>
        </w:tc>
      </w:tr>
      <w:tr w:rsidR="00006FD9" w:rsidRPr="00006FD9" w14:paraId="2B120B0A" w14:textId="77777777" w:rsidTr="00006FD9">
        <w:trPr>
          <w:trHeight w:val="285"/>
        </w:trPr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DD5E95" w14:textId="77777777" w:rsidR="00006FD9" w:rsidRPr="00006FD9" w:rsidRDefault="00006FD9" w:rsidP="0000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82230A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871738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kinci isim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9277FD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000 puan</w:t>
            </w:r>
          </w:p>
        </w:tc>
      </w:tr>
      <w:tr w:rsidR="00006FD9" w:rsidRPr="00006FD9" w14:paraId="2A63134E" w14:textId="77777777" w:rsidTr="00006FD9">
        <w:trPr>
          <w:trHeight w:val="297"/>
        </w:trPr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3E4836" w14:textId="77777777" w:rsidR="00006FD9" w:rsidRPr="00006FD9" w:rsidRDefault="00006FD9" w:rsidP="0000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6527B1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B096AE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çüncü isim ve sonraki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9161D5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00 puan</w:t>
            </w:r>
          </w:p>
        </w:tc>
      </w:tr>
      <w:tr w:rsidR="00006FD9" w:rsidRPr="00006FD9" w14:paraId="0C6A90E4" w14:textId="77777777" w:rsidTr="00006FD9">
        <w:trPr>
          <w:trHeight w:val="377"/>
        </w:trPr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E8529B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B5D1C9" w14:textId="50C0A1E8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CI, SCI</w:t>
            </w: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proofErr w:type="spellStart"/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xpanded</w:t>
            </w:r>
            <w:proofErr w:type="spellEnd"/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SSCI veya </w:t>
            </w: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CHI haricindeki</w:t>
            </w: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luslararası indeksler tarafından taranan hakemli dergilerde yayınlanmış araştırma makalesinde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3DDED0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inci isim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99C6C1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50 puan</w:t>
            </w:r>
          </w:p>
        </w:tc>
      </w:tr>
      <w:tr w:rsidR="00006FD9" w:rsidRPr="00006FD9" w14:paraId="0F77D793" w14:textId="77777777" w:rsidTr="00006FD9">
        <w:trPr>
          <w:trHeight w:val="396"/>
        </w:trPr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4525D6" w14:textId="77777777" w:rsidR="00006FD9" w:rsidRPr="00006FD9" w:rsidRDefault="00006FD9" w:rsidP="0000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C9669F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72C08C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kinci isim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518C14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00 puan</w:t>
            </w:r>
          </w:p>
        </w:tc>
      </w:tr>
      <w:tr w:rsidR="00006FD9" w:rsidRPr="00006FD9" w14:paraId="29E98356" w14:textId="77777777" w:rsidTr="00006FD9">
        <w:trPr>
          <w:trHeight w:val="583"/>
        </w:trPr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95E312" w14:textId="77777777" w:rsidR="00006FD9" w:rsidRPr="00006FD9" w:rsidRDefault="00006FD9" w:rsidP="0000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34D3A7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A8644B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çüncü isim ve sonraki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1C54AF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0 puan</w:t>
            </w:r>
          </w:p>
        </w:tc>
      </w:tr>
      <w:tr w:rsidR="00006FD9" w:rsidRPr="00006FD9" w14:paraId="2D13591A" w14:textId="77777777" w:rsidTr="00006FD9">
        <w:trPr>
          <w:trHeight w:val="262"/>
        </w:trPr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6031D6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64D667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Tıp dizini tarafından taranan ulusal dergilerde yayınlanmış araştırma makalesinde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820A67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inci isim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D5FB37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00 puan</w:t>
            </w:r>
          </w:p>
        </w:tc>
      </w:tr>
      <w:tr w:rsidR="00006FD9" w:rsidRPr="00006FD9" w14:paraId="3D0B6576" w14:textId="77777777" w:rsidTr="00006FD9">
        <w:trPr>
          <w:trHeight w:val="297"/>
        </w:trPr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4E187B" w14:textId="77777777" w:rsidR="00006FD9" w:rsidRPr="00006FD9" w:rsidRDefault="00006FD9" w:rsidP="0000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0DFEF4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FA8912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kinci isim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693461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00 puan</w:t>
            </w:r>
          </w:p>
        </w:tc>
      </w:tr>
      <w:tr w:rsidR="00006FD9" w:rsidRPr="00006FD9" w14:paraId="21108412" w14:textId="77777777" w:rsidTr="00006FD9">
        <w:trPr>
          <w:trHeight w:val="297"/>
        </w:trPr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40379B" w14:textId="77777777" w:rsidR="00006FD9" w:rsidRPr="00006FD9" w:rsidRDefault="00006FD9" w:rsidP="0000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A22A0C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33E832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çüncü isim ve sonraki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5FBE34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0 puan</w:t>
            </w:r>
          </w:p>
        </w:tc>
      </w:tr>
      <w:tr w:rsidR="00006FD9" w:rsidRPr="00006FD9" w14:paraId="344ED3F7" w14:textId="77777777" w:rsidTr="00006FD9">
        <w:trPr>
          <w:trHeight w:val="536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A75C57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8E391D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anında uluslararası bilim ödülü almak</w:t>
            </w:r>
          </w:p>
        </w:tc>
        <w:tc>
          <w:tcPr>
            <w:tcW w:w="4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3200A0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000 puan</w:t>
            </w:r>
          </w:p>
        </w:tc>
      </w:tr>
      <w:tr w:rsidR="00006FD9" w:rsidRPr="00006FD9" w14:paraId="2E57BC5A" w14:textId="77777777" w:rsidTr="00006FD9">
        <w:trPr>
          <w:trHeight w:val="273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267C67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7F54CF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anında ulusal bilim ödülü almak</w:t>
            </w:r>
          </w:p>
        </w:tc>
        <w:tc>
          <w:tcPr>
            <w:tcW w:w="4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E5576D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400 puan</w:t>
            </w:r>
          </w:p>
        </w:tc>
      </w:tr>
      <w:tr w:rsidR="00006FD9" w:rsidRPr="00006FD9" w14:paraId="1320175B" w14:textId="77777777" w:rsidTr="00006FD9">
        <w:trPr>
          <w:trHeight w:val="822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E194AB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  <w:p w14:paraId="47116B5E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50C9BF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 bilimsel etkinliklerde poster ve sözlü sunumda 1. 2. ve 3.lük ödülü</w:t>
            </w:r>
          </w:p>
        </w:tc>
        <w:tc>
          <w:tcPr>
            <w:tcW w:w="4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585AA2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 bir isme 500 puan</w:t>
            </w:r>
          </w:p>
          <w:p w14:paraId="0899E62E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06FD9" w:rsidRPr="00006FD9" w14:paraId="53B2CFF8" w14:textId="77777777" w:rsidTr="00006FD9">
        <w:trPr>
          <w:trHeight w:val="873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2CAAB7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9E1236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al bilimsel etkinliklerde poster ve sözlü sunumda 1. 2. ve 3.lük ödülü</w:t>
            </w:r>
          </w:p>
        </w:tc>
        <w:tc>
          <w:tcPr>
            <w:tcW w:w="4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2D7265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er bir isme  </w:t>
            </w:r>
          </w:p>
          <w:p w14:paraId="6A8A38D2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0 puan</w:t>
            </w:r>
          </w:p>
        </w:tc>
      </w:tr>
      <w:tr w:rsidR="00006FD9" w:rsidRPr="00006FD9" w14:paraId="50C97AEA" w14:textId="77777777" w:rsidTr="00006FD9">
        <w:trPr>
          <w:trHeight w:val="1492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E132BD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**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6447BE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a dal asistan tezinden üretilmiş, ulusal indeksler tarafından taranan hakemli dergilerde yayınlanmış araştırma makalesi için ilgili makale puanının yanı sıra danışman eğitim görevlisi, profesör, doçent, başasistan ve doktor öğretim üyesine</w:t>
            </w:r>
          </w:p>
        </w:tc>
        <w:tc>
          <w:tcPr>
            <w:tcW w:w="4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20F7A7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00 puan</w:t>
            </w:r>
          </w:p>
        </w:tc>
      </w:tr>
      <w:tr w:rsidR="00006FD9" w:rsidRPr="00006FD9" w14:paraId="506F9C51" w14:textId="77777777" w:rsidTr="00006FD9">
        <w:trPr>
          <w:trHeight w:val="2463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7D3427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**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46B181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a dal asistan tezinden üretilmiş, uluslararası indeksler tarafından taranan hakemli dergilerde yayınlanmış araştırma makalesi için ilgili makale puanının yanı sıra danışman eğitim görevlisi, profesör, doçent, başasistan ve doktor öğretim üyesine</w:t>
            </w:r>
          </w:p>
        </w:tc>
        <w:tc>
          <w:tcPr>
            <w:tcW w:w="4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148CF0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50 puan</w:t>
            </w:r>
          </w:p>
        </w:tc>
      </w:tr>
      <w:tr w:rsidR="00006FD9" w:rsidRPr="00006FD9" w14:paraId="05C750EA" w14:textId="77777777" w:rsidTr="00006FD9">
        <w:trPr>
          <w:trHeight w:val="873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CCB40D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2454C1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 indeksi</w:t>
            </w:r>
          </w:p>
          <w:p w14:paraId="38D43785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Web of </w:t>
            </w:r>
            <w:proofErr w:type="spellStart"/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cience’a</w:t>
            </w:r>
            <w:proofErr w:type="spellEnd"/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re)</w:t>
            </w:r>
          </w:p>
        </w:tc>
        <w:tc>
          <w:tcPr>
            <w:tcW w:w="4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62C720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 ve üzeri 250 puan</w:t>
            </w:r>
          </w:p>
          <w:p w14:paraId="287E005A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 ve üzeri 500 puan</w:t>
            </w:r>
          </w:p>
          <w:p w14:paraId="04E03B7D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 ve üzeri 750 puan</w:t>
            </w:r>
          </w:p>
          <w:p w14:paraId="2956E621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 ve üzeri 1.000 puan</w:t>
            </w:r>
          </w:p>
        </w:tc>
      </w:tr>
      <w:tr w:rsidR="00006FD9" w:rsidRPr="00006FD9" w14:paraId="7CF4D3F0" w14:textId="77777777" w:rsidTr="00006FD9">
        <w:trPr>
          <w:trHeight w:val="273"/>
        </w:trPr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77DB14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***</w:t>
            </w:r>
          </w:p>
        </w:tc>
        <w:tc>
          <w:tcPr>
            <w:tcW w:w="4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1C5F56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slararası projeler</w:t>
            </w:r>
          </w:p>
        </w:tc>
        <w:tc>
          <w:tcPr>
            <w:tcW w:w="4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82549D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rütücü 3.000 puan</w:t>
            </w:r>
          </w:p>
        </w:tc>
      </w:tr>
      <w:tr w:rsidR="00006FD9" w:rsidRPr="00006FD9" w14:paraId="5E5B282E" w14:textId="77777777" w:rsidTr="00006FD9">
        <w:trPr>
          <w:trHeight w:val="285"/>
        </w:trPr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739446" w14:textId="77777777" w:rsidR="00006FD9" w:rsidRPr="00006FD9" w:rsidRDefault="00006FD9" w:rsidP="0000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0C2576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05E626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ştırmacı 750 puan</w:t>
            </w:r>
          </w:p>
        </w:tc>
      </w:tr>
      <w:tr w:rsidR="00006FD9" w:rsidRPr="00006FD9" w14:paraId="5508D6FD" w14:textId="77777777" w:rsidTr="00006FD9">
        <w:trPr>
          <w:trHeight w:val="273"/>
        </w:trPr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214786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***</w:t>
            </w:r>
          </w:p>
        </w:tc>
        <w:tc>
          <w:tcPr>
            <w:tcW w:w="4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C1BF37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sal projeler (TÜBİTAK, TÜSEB, Sanayi ve Teknoloji Bakanlığı, SANTEZ)</w:t>
            </w:r>
          </w:p>
        </w:tc>
        <w:tc>
          <w:tcPr>
            <w:tcW w:w="4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D16B29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rütücü 1.500 puan</w:t>
            </w:r>
          </w:p>
        </w:tc>
      </w:tr>
      <w:tr w:rsidR="00006FD9" w:rsidRPr="00006FD9" w14:paraId="7EBC421E" w14:textId="77777777" w:rsidTr="00006FD9">
        <w:trPr>
          <w:trHeight w:val="548"/>
        </w:trPr>
        <w:tc>
          <w:tcPr>
            <w:tcW w:w="1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2C929C" w14:textId="77777777" w:rsidR="00006FD9" w:rsidRPr="00006FD9" w:rsidRDefault="00006FD9" w:rsidP="00006F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013752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B43E06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ştırmacı 400 puan</w:t>
            </w:r>
          </w:p>
        </w:tc>
      </w:tr>
      <w:tr w:rsidR="00006FD9" w:rsidRPr="00006FD9" w14:paraId="2D32F6E6" w14:textId="77777777" w:rsidTr="00006FD9">
        <w:trPr>
          <w:trHeight w:val="536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418637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13****</w:t>
            </w:r>
          </w:p>
        </w:tc>
        <w:tc>
          <w:tcPr>
            <w:tcW w:w="8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C6B5A3" w14:textId="77777777" w:rsidR="00006FD9" w:rsidRPr="00006FD9" w:rsidRDefault="00006FD9" w:rsidP="0000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lınan her bir atıf için uluslararası bilimsel yayınlarda 250 puan (Web of </w:t>
            </w:r>
            <w:proofErr w:type="spellStart"/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cience’a</w:t>
            </w:r>
            <w:proofErr w:type="spellEnd"/>
            <w:r w:rsidRPr="00006F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re)</w:t>
            </w:r>
          </w:p>
        </w:tc>
      </w:tr>
    </w:tbl>
    <w:p w14:paraId="17369060" w14:textId="77777777" w:rsidR="00006FD9" w:rsidRPr="00006FD9" w:rsidRDefault="00006FD9" w:rsidP="00006FD9">
      <w:pPr>
        <w:tabs>
          <w:tab w:val="left" w:pos="0"/>
          <w:tab w:val="left" w:pos="5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FF00"/>
          <w:lang w:eastAsia="tr-TR"/>
        </w:rPr>
      </w:pPr>
    </w:p>
    <w:p w14:paraId="234D7CE8" w14:textId="77777777" w:rsidR="00006FD9" w:rsidRPr="00006FD9" w:rsidRDefault="00006FD9" w:rsidP="0000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06FD9">
        <w:rPr>
          <w:rFonts w:ascii="Times New Roman" w:eastAsia="Times New Roman" w:hAnsi="Times New Roman" w:cs="Times New Roman"/>
          <w:sz w:val="24"/>
          <w:szCs w:val="24"/>
          <w:lang w:eastAsia="tr-TR"/>
        </w:rPr>
        <w:t>* İlgili ek ödeme dönemi net teşvik puan hesaplamasında bilimsel çalışma puanları toplamı 10.000 puanı geçemez.</w:t>
      </w:r>
    </w:p>
    <w:p w14:paraId="6EBD9570" w14:textId="77777777" w:rsidR="00006FD9" w:rsidRPr="00006FD9" w:rsidRDefault="00006FD9" w:rsidP="0000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06FD9">
        <w:rPr>
          <w:rFonts w:ascii="Times New Roman" w:eastAsia="Times New Roman" w:hAnsi="Times New Roman" w:cs="Times New Roman"/>
          <w:sz w:val="24"/>
          <w:szCs w:val="24"/>
          <w:lang w:eastAsia="tr-TR"/>
        </w:rPr>
        <w:t>** Sadece bir danışman yararlanabilir.</w:t>
      </w:r>
    </w:p>
    <w:p w14:paraId="7A1ADCA0" w14:textId="77777777" w:rsidR="00006FD9" w:rsidRPr="00006FD9" w:rsidRDefault="00006FD9" w:rsidP="0000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06FD9">
        <w:rPr>
          <w:rFonts w:ascii="Times New Roman" w:eastAsia="Times New Roman" w:hAnsi="Times New Roman" w:cs="Times New Roman"/>
          <w:sz w:val="24"/>
          <w:szCs w:val="24"/>
          <w:lang w:eastAsia="tr-TR"/>
        </w:rPr>
        <w:t>*** İlgili ek ödeme dönemi net teşvik puan hesaplamasında toplam puan 3500 puanı geçemez</w:t>
      </w:r>
    </w:p>
    <w:p w14:paraId="13A3D52E" w14:textId="1B057B93" w:rsidR="00E154F9" w:rsidRPr="00006FD9" w:rsidRDefault="00006FD9" w:rsidP="00006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06FD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**** İlgili ek ödeme dönemi net teşvik puan hesaplamasında atıf puanı toplamı </w:t>
      </w:r>
      <w:r w:rsidRPr="00006FD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Değişik </w:t>
      </w:r>
      <w:r w:rsidRPr="00006FD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bare: RG</w:t>
      </w:r>
      <w:r w:rsidRPr="00006FD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9/11/2022-</w:t>
      </w:r>
      <w:proofErr w:type="gramStart"/>
      <w:r w:rsidRPr="00006FD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2008)</w:t>
      </w:r>
      <w:r w:rsidRPr="00006FD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tr-TR"/>
        </w:rPr>
        <w:t>(</w:t>
      </w:r>
      <w:proofErr w:type="gramEnd"/>
      <w:r w:rsidRPr="00006FD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tr-TR"/>
        </w:rPr>
        <w:t xml:space="preserve">1) </w:t>
      </w:r>
      <w:r w:rsidRPr="00006F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5000</w:t>
      </w:r>
      <w:r w:rsidRPr="00006FD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006FD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uanı geçemez.</w:t>
      </w:r>
    </w:p>
    <w:sectPr w:rsidR="00E154F9" w:rsidRPr="00006FD9" w:rsidSect="008B10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7" w:right="907" w:bottom="907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A562" w14:textId="77777777" w:rsidR="00470753" w:rsidRDefault="00470753" w:rsidP="00C737EC">
      <w:pPr>
        <w:spacing w:after="0" w:line="240" w:lineRule="auto"/>
      </w:pPr>
      <w:r>
        <w:separator/>
      </w:r>
    </w:p>
  </w:endnote>
  <w:endnote w:type="continuationSeparator" w:id="0">
    <w:p w14:paraId="347DBEC0" w14:textId="77777777" w:rsidR="00470753" w:rsidRDefault="00470753" w:rsidP="00C7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5E90" w14:textId="77777777" w:rsidR="003A701C" w:rsidRDefault="003A70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B24C" w14:textId="77777777" w:rsidR="003A701C" w:rsidRDefault="003A701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4C21" w14:textId="77777777" w:rsidR="003A701C" w:rsidRDefault="003A70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6E34" w14:textId="77777777" w:rsidR="00470753" w:rsidRDefault="00470753" w:rsidP="00C737EC">
      <w:pPr>
        <w:spacing w:after="0" w:line="240" w:lineRule="auto"/>
      </w:pPr>
      <w:r>
        <w:separator/>
      </w:r>
    </w:p>
  </w:footnote>
  <w:footnote w:type="continuationSeparator" w:id="0">
    <w:p w14:paraId="71B7BF25" w14:textId="77777777" w:rsidR="00470753" w:rsidRDefault="00470753" w:rsidP="00C7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F15D" w14:textId="77777777" w:rsidR="003A701C" w:rsidRDefault="003A70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094" w:type="dxa"/>
      <w:tblInd w:w="-34" w:type="dxa"/>
      <w:tblLook w:val="04A0" w:firstRow="1" w:lastRow="0" w:firstColumn="1" w:lastColumn="0" w:noHBand="0" w:noVBand="1"/>
    </w:tblPr>
    <w:tblGrid>
      <w:gridCol w:w="1702"/>
      <w:gridCol w:w="8392"/>
    </w:tblGrid>
    <w:tr w:rsidR="008B1019" w14:paraId="4FD2D9A0" w14:textId="77777777" w:rsidTr="00A5511E">
      <w:trPr>
        <w:trHeight w:val="1127"/>
      </w:trPr>
      <w:tc>
        <w:tcPr>
          <w:tcW w:w="1702" w:type="dxa"/>
        </w:tcPr>
        <w:p w14:paraId="302B6B1C" w14:textId="77777777" w:rsidR="008B1019" w:rsidRDefault="007E3B95" w:rsidP="008B1019">
          <w:pPr>
            <w:ind w:left="340"/>
          </w:pPr>
          <w:r>
            <w:rPr>
              <w:rFonts w:ascii="Verdana" w:eastAsia="Times New Roman" w:hAnsi="Verdana" w:cs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03AC3377" wp14:editId="003F0F43">
                <wp:simplePos x="0" y="0"/>
                <wp:positionH relativeFrom="column">
                  <wp:posOffset>-20955</wp:posOffset>
                </wp:positionH>
                <wp:positionV relativeFrom="paragraph">
                  <wp:posOffset>-42545</wp:posOffset>
                </wp:positionV>
                <wp:extent cx="990600" cy="695325"/>
                <wp:effectExtent l="0" t="0" r="0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2" w:type="dxa"/>
        </w:tcPr>
        <w:p w14:paraId="0CB8E4B8" w14:textId="77777777" w:rsidR="008B1019" w:rsidRPr="00EE38C0" w:rsidRDefault="003A701C" w:rsidP="006E756E">
          <w:pPr>
            <w:spacing w:before="120"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VAN</w:t>
          </w:r>
          <w:r w:rsidR="008B1019" w:rsidRPr="00EE38C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İL SAĞLIK MÜDÜRLÜĞÜ </w:t>
          </w:r>
        </w:p>
        <w:p w14:paraId="2C2B2EA0" w14:textId="77777777" w:rsidR="00512D9C" w:rsidRPr="00EE38C0" w:rsidRDefault="00512D9C" w:rsidP="006E756E">
          <w:pPr>
            <w:spacing w:before="120"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E38C0">
            <w:rPr>
              <w:rFonts w:ascii="Times New Roman" w:hAnsi="Times New Roman" w:cs="Times New Roman"/>
              <w:b/>
              <w:bCs/>
              <w:sz w:val="24"/>
              <w:szCs w:val="24"/>
            </w:rPr>
            <w:t>KAMU HASTANELERİ BAŞKANLIĞI</w:t>
          </w:r>
        </w:p>
        <w:p w14:paraId="0FA88A6B" w14:textId="27CD7CCE" w:rsidR="008B1019" w:rsidRDefault="008B1019" w:rsidP="008B1019">
          <w:pPr>
            <w:pStyle w:val="stBilgi"/>
            <w:spacing w:before="120" w:after="120"/>
            <w:jc w:val="center"/>
          </w:pPr>
          <w:r w:rsidRPr="00EE38C0">
            <w:rPr>
              <w:rFonts w:ascii="Times New Roman" w:hAnsi="Times New Roman" w:cs="Times New Roman"/>
              <w:b/>
              <w:sz w:val="24"/>
              <w:szCs w:val="24"/>
            </w:rPr>
            <w:t>BİLİMSEL ÇALIŞMALAR DESTEK PUANI FORMU</w:t>
          </w:r>
        </w:p>
      </w:tc>
    </w:tr>
  </w:tbl>
  <w:p w14:paraId="66F3B626" w14:textId="77777777" w:rsidR="00C737EC" w:rsidRPr="008B1019" w:rsidRDefault="00C737EC" w:rsidP="008B101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538C" w14:textId="77777777" w:rsidR="003A701C" w:rsidRDefault="003A701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F3"/>
    <w:rsid w:val="00006FD9"/>
    <w:rsid w:val="000C070D"/>
    <w:rsid w:val="0011535A"/>
    <w:rsid w:val="001E7DEF"/>
    <w:rsid w:val="00221EE6"/>
    <w:rsid w:val="00242502"/>
    <w:rsid w:val="00253E97"/>
    <w:rsid w:val="00283785"/>
    <w:rsid w:val="0030078A"/>
    <w:rsid w:val="00313356"/>
    <w:rsid w:val="003344EB"/>
    <w:rsid w:val="0035606F"/>
    <w:rsid w:val="0038250F"/>
    <w:rsid w:val="003A701C"/>
    <w:rsid w:val="0041070A"/>
    <w:rsid w:val="00437B43"/>
    <w:rsid w:val="004546F4"/>
    <w:rsid w:val="004625F4"/>
    <w:rsid w:val="00470753"/>
    <w:rsid w:val="004B4343"/>
    <w:rsid w:val="004E4FA7"/>
    <w:rsid w:val="005079F3"/>
    <w:rsid w:val="00512D9C"/>
    <w:rsid w:val="00542999"/>
    <w:rsid w:val="00732CD2"/>
    <w:rsid w:val="0073764E"/>
    <w:rsid w:val="00766ABE"/>
    <w:rsid w:val="007E3B95"/>
    <w:rsid w:val="008749AC"/>
    <w:rsid w:val="00895F4E"/>
    <w:rsid w:val="008B1019"/>
    <w:rsid w:val="008C69F8"/>
    <w:rsid w:val="00983A3C"/>
    <w:rsid w:val="009F24BD"/>
    <w:rsid w:val="009F2A43"/>
    <w:rsid w:val="00A469F3"/>
    <w:rsid w:val="00A5511E"/>
    <w:rsid w:val="00AC4735"/>
    <w:rsid w:val="00B06AE3"/>
    <w:rsid w:val="00C03FB6"/>
    <w:rsid w:val="00C737EC"/>
    <w:rsid w:val="00CC7535"/>
    <w:rsid w:val="00D831FF"/>
    <w:rsid w:val="00E154F9"/>
    <w:rsid w:val="00E17589"/>
    <w:rsid w:val="00E6625D"/>
    <w:rsid w:val="00EE38C0"/>
    <w:rsid w:val="00F36E91"/>
    <w:rsid w:val="00F8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507A5"/>
  <w15:docId w15:val="{DA829750-5F55-43B0-B475-2D4837D0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F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A469F3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C7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37EC"/>
  </w:style>
  <w:style w:type="paragraph" w:styleId="AltBilgi">
    <w:name w:val="footer"/>
    <w:basedOn w:val="Normal"/>
    <w:link w:val="AltBilgiChar"/>
    <w:uiPriority w:val="99"/>
    <w:unhideWhenUsed/>
    <w:rsid w:val="00C7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37EC"/>
  </w:style>
  <w:style w:type="paragraph" w:styleId="BalonMetni">
    <w:name w:val="Balloon Text"/>
    <w:basedOn w:val="Normal"/>
    <w:link w:val="BalonMetniChar"/>
    <w:uiPriority w:val="99"/>
    <w:semiHidden/>
    <w:unhideWhenUsed/>
    <w:rsid w:val="00C7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7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B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er">
    <w:name w:val="Diğer_"/>
    <w:basedOn w:val="VarsaylanParagrafYazTipi"/>
    <w:link w:val="Dier0"/>
    <w:rsid w:val="00EE38C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Dier0">
    <w:name w:val="Diğer"/>
    <w:basedOn w:val="Normal"/>
    <w:link w:val="Dier"/>
    <w:rsid w:val="00EE38C0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14F6-B46D-4D80-8252-C88B013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emi Kazut</cp:lastModifiedBy>
  <cp:revision>2</cp:revision>
  <cp:lastPrinted>2019-03-29T10:45:00Z</cp:lastPrinted>
  <dcterms:created xsi:type="dcterms:W3CDTF">2022-12-29T08:14:00Z</dcterms:created>
  <dcterms:modified xsi:type="dcterms:W3CDTF">2022-12-29T08:14:00Z</dcterms:modified>
</cp:coreProperties>
</file>